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F0" w:rsidRPr="00A35455" w:rsidRDefault="00D9719B" w:rsidP="00D9719B">
      <w:pPr>
        <w:pStyle w:val="NoSpacing"/>
        <w:jc w:val="center"/>
      </w:pPr>
      <w:r w:rsidRPr="00A35455">
        <w:t>Edison Chiropractic Center</w:t>
      </w:r>
    </w:p>
    <w:p w:rsidR="00C021E7" w:rsidRPr="006131FA" w:rsidRDefault="00D9719B" w:rsidP="00D9719B">
      <w:pPr>
        <w:pStyle w:val="NoSpacing"/>
        <w:jc w:val="center"/>
        <w:rPr>
          <w:sz w:val="24"/>
          <w:szCs w:val="24"/>
        </w:rPr>
      </w:pPr>
      <w:r w:rsidRPr="00A35455">
        <w:t>105 S. Pearl St. Tecumseh, MI 49286</w:t>
      </w:r>
    </w:p>
    <w:p w:rsidR="00C021E7" w:rsidRDefault="006F21E8" w:rsidP="00C021E7">
      <w:r>
        <w:rPr>
          <w:noProof/>
        </w:rPr>
        <w:pict>
          <v:line id="Straight Connector 3" o:spid="_x0000_s1034" style="position:absolute;z-index:251663360;visibility:visible" from="467.5pt,20.3pt" to="577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" strokecolor="black [3213]"/>
        </w:pict>
      </w:r>
      <w:r>
        <w:rPr>
          <w:noProof/>
        </w:rPr>
        <w:pict>
          <v:line id="Straight Connector 1" o:spid="_x0000_s1026" style="position:absolute;flip:y;z-index:251659264;visibility:visible" from="-10.1pt,5.7pt" to="57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" strokecolor="#4579b8 [3044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-9.8pt;margin-top:2.8pt;width:588pt;height:2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" filled="f" stroked="f">
            <v:textbox>
              <w:txbxContent>
                <w:p w:rsidR="00C021E7" w:rsidRPr="00C021E7" w:rsidRDefault="007D4A05" w:rsidP="002F4AE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SubtitleChar"/>
                      <w:rFonts w:asciiTheme="minorHAnsi" w:hAnsiTheme="minorHAnsi" w:cstheme="minorHAnsi"/>
                      <w:color w:val="auto"/>
                    </w:rPr>
                    <w:t>Patient Health Profil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" o:spid="_x0000_s1036" style="position:absolute;flip:y;z-index:251665408;visibility:visible" from="-10.1pt,20.3pt" to="577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" strokecolor="#4a7ebb"/>
        </w:pict>
      </w:r>
    </w:p>
    <w:p w:rsidR="00182962" w:rsidRPr="00123DAA" w:rsidRDefault="00C021E7" w:rsidP="00FE3832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123DAA">
        <w:rPr>
          <w:b/>
          <w:i/>
          <w:sz w:val="24"/>
          <w:szCs w:val="24"/>
          <w:u w:val="single"/>
        </w:rPr>
        <w:t>Patient Information</w:t>
      </w:r>
    </w:p>
    <w:p w:rsidR="00182962" w:rsidRDefault="00182962" w:rsidP="0018296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182962" w:rsidRDefault="00182962" w:rsidP="00182962">
      <w:pPr>
        <w:pStyle w:val="NoSpacing"/>
      </w:pPr>
      <w:r w:rsidRPr="00182962">
        <w:rPr>
          <w:b/>
        </w:rPr>
        <w:t>Name:</w:t>
      </w:r>
      <w:r>
        <w:t xml:space="preserve"> _______________________________________________________  </w:t>
      </w:r>
      <w:r w:rsidRPr="00182962">
        <w:rPr>
          <w:b/>
        </w:rPr>
        <w:t>Preferred Name:</w:t>
      </w:r>
      <w:r>
        <w:t xml:space="preserve"> ___________________________</w:t>
      </w:r>
    </w:p>
    <w:p w:rsidR="00182962" w:rsidRDefault="00182962" w:rsidP="00182962">
      <w:pPr>
        <w:pStyle w:val="NoSpacing"/>
      </w:pPr>
      <w:r w:rsidRPr="00182962">
        <w:rPr>
          <w:b/>
        </w:rPr>
        <w:t>Address:</w:t>
      </w:r>
      <w:r>
        <w:t xml:space="preserve"> ______________________________________  </w:t>
      </w:r>
      <w:r w:rsidRPr="00182962">
        <w:rPr>
          <w:b/>
        </w:rPr>
        <w:t>City:</w:t>
      </w:r>
      <w:r>
        <w:t xml:space="preserve"> ______________________  </w:t>
      </w:r>
      <w:r w:rsidRPr="00182962">
        <w:rPr>
          <w:b/>
        </w:rPr>
        <w:t>State:</w:t>
      </w:r>
      <w:r>
        <w:t xml:space="preserve"> _____  </w:t>
      </w:r>
      <w:r w:rsidRPr="00182962">
        <w:rPr>
          <w:b/>
        </w:rPr>
        <w:t>Zip Code:</w:t>
      </w:r>
      <w:r>
        <w:t xml:space="preserve"> __________</w:t>
      </w:r>
    </w:p>
    <w:p w:rsidR="00182962" w:rsidRDefault="001455C1" w:rsidP="00182962">
      <w:pPr>
        <w:pStyle w:val="NoSpacing"/>
      </w:pPr>
      <w:r>
        <w:rPr>
          <w:b/>
        </w:rPr>
        <w:t xml:space="preserve">Date of Birth: </w:t>
      </w:r>
      <w:r w:rsidRPr="001455C1">
        <w:t>______________________</w:t>
      </w:r>
      <w:r>
        <w:t>_</w:t>
      </w:r>
      <w:r w:rsidRPr="001455C1">
        <w:t xml:space="preserve">_ </w:t>
      </w:r>
      <w:r>
        <w:rPr>
          <w:b/>
        </w:rPr>
        <w:t xml:space="preserve"> Home Phone</w:t>
      </w:r>
      <w:r w:rsidR="00182962" w:rsidRPr="00182962">
        <w:rPr>
          <w:b/>
        </w:rPr>
        <w:t>:</w:t>
      </w:r>
      <w:r w:rsidR="00182962">
        <w:t xml:space="preserve"> ______________________  </w:t>
      </w:r>
      <w:r w:rsidR="00182962" w:rsidRPr="00182962">
        <w:rPr>
          <w:b/>
        </w:rPr>
        <w:t>Cell Phone:</w:t>
      </w:r>
      <w:r w:rsidR="00182962">
        <w:t xml:space="preserve"> ______________________  </w:t>
      </w:r>
    </w:p>
    <w:p w:rsidR="00182962" w:rsidRDefault="00182962" w:rsidP="00182962">
      <w:pPr>
        <w:pStyle w:val="NoSpacing"/>
      </w:pPr>
      <w:r w:rsidRPr="00182962">
        <w:rPr>
          <w:b/>
        </w:rPr>
        <w:t>Email Address:</w:t>
      </w:r>
      <w:r>
        <w:t xml:space="preserve"> __________</w:t>
      </w:r>
      <w:r w:rsidR="006F21E8">
        <w:t xml:space="preserve">_____________________________  </w:t>
      </w:r>
      <w:r w:rsidRPr="00182962">
        <w:rPr>
          <w:b/>
        </w:rPr>
        <w:t>Gender:</w:t>
      </w:r>
      <w:r w:rsidR="006F21E8">
        <w:t xml:space="preserve"> ________</w:t>
      </w:r>
      <w:bookmarkStart w:id="0" w:name="_GoBack"/>
      <w:bookmarkEnd w:id="0"/>
      <w:r w:rsidR="006F21E8">
        <w:t>____</w:t>
      </w:r>
      <w:r w:rsidR="00FE3832">
        <w:t xml:space="preserve"> </w:t>
      </w:r>
      <w:r w:rsidRPr="00182962">
        <w:rPr>
          <w:b/>
        </w:rPr>
        <w:t>Marital Status</w:t>
      </w:r>
      <w:r w:rsidR="00FE3832">
        <w:rPr>
          <w:b/>
        </w:rPr>
        <w:t xml:space="preserve">: </w:t>
      </w:r>
      <w:r w:rsidR="00FE3832">
        <w:t>Married/Single/Other</w:t>
      </w:r>
    </w:p>
    <w:p w:rsidR="00FE3832" w:rsidRDefault="00FE3832" w:rsidP="00182962">
      <w:pPr>
        <w:pStyle w:val="NoSpacing"/>
      </w:pPr>
      <w:r w:rsidRPr="00FE3832">
        <w:rPr>
          <w:b/>
        </w:rPr>
        <w:t>Employer</w:t>
      </w:r>
      <w:r>
        <w:rPr>
          <w:b/>
        </w:rPr>
        <w:t xml:space="preserve"> and Address</w:t>
      </w:r>
      <w:r w:rsidRPr="00FE3832">
        <w:rPr>
          <w:b/>
        </w:rPr>
        <w:t>:</w:t>
      </w:r>
      <w:r>
        <w:rPr>
          <w:b/>
        </w:rPr>
        <w:t xml:space="preserve"> </w:t>
      </w:r>
      <w:r w:rsidRPr="00FE3832">
        <w:t>___________________________________</w:t>
      </w:r>
      <w:r w:rsidR="001455C1">
        <w:t xml:space="preserve">_____________  </w:t>
      </w:r>
      <w:r w:rsidR="001455C1" w:rsidRPr="00182962">
        <w:rPr>
          <w:b/>
        </w:rPr>
        <w:t>Work Phone:</w:t>
      </w:r>
      <w:r w:rsidR="001455C1">
        <w:t xml:space="preserve"> _______________________</w:t>
      </w:r>
    </w:p>
    <w:p w:rsidR="00534030" w:rsidRDefault="00FE3832" w:rsidP="00182962">
      <w:pPr>
        <w:pStyle w:val="NoSpacing"/>
      </w:pPr>
      <w:r w:rsidRPr="00FE3832">
        <w:rPr>
          <w:b/>
        </w:rPr>
        <w:t>Referred By:</w:t>
      </w:r>
      <w:r>
        <w:t xml:space="preserve"> ___________________________  </w:t>
      </w:r>
      <w:r w:rsidR="00534030" w:rsidRPr="00534030">
        <w:rPr>
          <w:b/>
        </w:rPr>
        <w:t>Social Security Number:</w:t>
      </w:r>
      <w:r w:rsidR="00534030">
        <w:t xml:space="preserve"> ____________________________________________</w:t>
      </w:r>
    </w:p>
    <w:p w:rsidR="00FE3832" w:rsidRDefault="00FE3832" w:rsidP="00182962">
      <w:pPr>
        <w:pStyle w:val="NoSpacing"/>
      </w:pPr>
      <w:r w:rsidRPr="00FE3832">
        <w:rPr>
          <w:b/>
        </w:rPr>
        <w:t xml:space="preserve">Financial Information: </w:t>
      </w:r>
      <w:r w:rsidRPr="00FE3832">
        <w:t>Insurance</w:t>
      </w:r>
      <w:r>
        <w:t>/Worker’s Comp/Cash/Personal Injury (Auto)</w:t>
      </w:r>
    </w:p>
    <w:p w:rsidR="00FE3832" w:rsidRDefault="006F21E8" w:rsidP="00182962">
      <w:pPr>
        <w:pStyle w:val="NoSpacing"/>
      </w:pPr>
      <w:r>
        <w:rPr>
          <w:noProof/>
        </w:rPr>
        <w:pict>
          <v:line id="Straight Connector 5" o:spid="_x0000_s1033" style="position:absolute;flip:y;z-index:251667456;visibility:visible" from="-10.3pt,5.65pt" to="5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" strokecolor="#4a7ebb"/>
        </w:pict>
      </w:r>
    </w:p>
    <w:p w:rsidR="00FE3832" w:rsidRPr="00720655" w:rsidRDefault="00FE3832" w:rsidP="00FE3832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720655">
        <w:rPr>
          <w:b/>
          <w:i/>
          <w:sz w:val="24"/>
          <w:szCs w:val="24"/>
          <w:u w:val="single"/>
        </w:rPr>
        <w:t>Emergency Contact Information</w:t>
      </w:r>
    </w:p>
    <w:p w:rsidR="00FE3832" w:rsidRDefault="00FE3832" w:rsidP="00FE3832">
      <w:pPr>
        <w:pStyle w:val="NoSpacing"/>
      </w:pPr>
      <w:r w:rsidRPr="00FE3832">
        <w:rPr>
          <w:b/>
        </w:rPr>
        <w:t xml:space="preserve">Full Name: </w:t>
      </w:r>
      <w:r>
        <w:t>____________________________________</w:t>
      </w:r>
      <w:r w:rsidR="00A66D12">
        <w:t>______</w:t>
      </w:r>
      <w:r w:rsidR="00C216F8">
        <w:t>____</w:t>
      </w:r>
      <w:r>
        <w:t xml:space="preserve">___  </w:t>
      </w:r>
      <w:r w:rsidR="00A66D12">
        <w:rPr>
          <w:b/>
        </w:rPr>
        <w:t>Phone Number</w:t>
      </w:r>
      <w:r w:rsidRPr="00FE3832">
        <w:rPr>
          <w:b/>
        </w:rPr>
        <w:t>:</w:t>
      </w:r>
      <w:r>
        <w:t xml:space="preserve"> __</w:t>
      </w:r>
      <w:r w:rsidR="00C216F8">
        <w:t>____________________________</w:t>
      </w:r>
    </w:p>
    <w:p w:rsidR="00123CD3" w:rsidRDefault="00123CD3" w:rsidP="00FE3832">
      <w:pPr>
        <w:pStyle w:val="NoSpacing"/>
      </w:pPr>
      <w:r w:rsidRPr="00123CD3">
        <w:rPr>
          <w:b/>
        </w:rPr>
        <w:t xml:space="preserve">Relationship: </w:t>
      </w:r>
      <w:r w:rsidRPr="00123CD3">
        <w:t>Child</w:t>
      </w:r>
      <w:r>
        <w:t>/Parent/Spouse/Other</w:t>
      </w:r>
      <w:r w:rsidR="00C216F8">
        <w:t>: ____________________________________________________________________</w:t>
      </w:r>
    </w:p>
    <w:p w:rsidR="00C216F8" w:rsidRDefault="006F21E8" w:rsidP="00FE3832">
      <w:pPr>
        <w:pStyle w:val="NoSpacing"/>
      </w:pPr>
      <w:r>
        <w:rPr>
          <w:b/>
          <w:noProof/>
        </w:rPr>
        <w:pict>
          <v:line id="Straight Connector 6" o:spid="_x0000_s1032" style="position:absolute;flip:y;z-index:251669504;visibility:visible" from="-10.3pt,15.6pt" to="57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" strokecolor="#4a7ebb"/>
        </w:pict>
      </w:r>
      <w:r w:rsidR="00C216F8" w:rsidRPr="00C216F8">
        <w:rPr>
          <w:b/>
        </w:rPr>
        <w:t>Primary Care Physician</w:t>
      </w:r>
      <w:r w:rsidR="00C216F8">
        <w:t xml:space="preserve">: ___________________________________________  </w:t>
      </w:r>
      <w:r w:rsidR="00C216F8" w:rsidRPr="00C216F8">
        <w:rPr>
          <w:b/>
        </w:rPr>
        <w:t>Phone Number:</w:t>
      </w:r>
      <w:r w:rsidR="00C216F8">
        <w:t xml:space="preserve"> __________________________</w:t>
      </w:r>
    </w:p>
    <w:p w:rsidR="00123CD3" w:rsidRDefault="00123CD3" w:rsidP="00FE3832">
      <w:pPr>
        <w:pStyle w:val="NoSpacing"/>
      </w:pPr>
    </w:p>
    <w:p w:rsidR="00123CD3" w:rsidRPr="00123DAA" w:rsidRDefault="00123CD3" w:rsidP="00123CD3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123DAA">
        <w:rPr>
          <w:b/>
          <w:i/>
          <w:sz w:val="24"/>
          <w:szCs w:val="24"/>
          <w:u w:val="single"/>
        </w:rPr>
        <w:t>History of Current Condition</w:t>
      </w:r>
    </w:p>
    <w:p w:rsidR="00123CD3" w:rsidRDefault="00123CD3" w:rsidP="00123CD3">
      <w:pPr>
        <w:pStyle w:val="NoSpacing"/>
        <w:rPr>
          <w:sz w:val="24"/>
          <w:szCs w:val="24"/>
        </w:rPr>
      </w:pPr>
      <w:r w:rsidRPr="00123CD3">
        <w:rPr>
          <w:b/>
        </w:rPr>
        <w:t>Describe Major Complaint:</w:t>
      </w:r>
      <w:r>
        <w:rPr>
          <w:sz w:val="24"/>
          <w:szCs w:val="24"/>
        </w:rPr>
        <w:t xml:space="preserve"> __________________________________________________________________________</w:t>
      </w:r>
    </w:p>
    <w:p w:rsidR="00123CD3" w:rsidRDefault="00123CD3" w:rsidP="00123CD3">
      <w:pPr>
        <w:pStyle w:val="NoSpacing"/>
      </w:pPr>
      <w:r w:rsidRPr="00123CD3">
        <w:rPr>
          <w:b/>
        </w:rPr>
        <w:t>Began When?</w:t>
      </w:r>
      <w:r>
        <w:t xml:space="preserve"> _________________  </w:t>
      </w:r>
      <w:r w:rsidRPr="00123CD3">
        <w:rPr>
          <w:b/>
        </w:rPr>
        <w:t>Describe how this began:</w:t>
      </w:r>
      <w:r>
        <w:t xml:space="preserve"> ____________________________________________________</w:t>
      </w:r>
      <w:r>
        <w:br/>
        <w:t>_______________________________________________________________________________________________________</w:t>
      </w:r>
      <w:r w:rsidRPr="00123CD3">
        <w:rPr>
          <w:b/>
        </w:rPr>
        <w:t>Grade Intensity/Severity of Complaint:</w:t>
      </w:r>
      <w:r>
        <w:t xml:space="preserve">  None/Mild/Moderate/Severe/Very Sever</w:t>
      </w:r>
      <w:r w:rsidR="00062BC8">
        <w:t>e</w:t>
      </w:r>
    </w:p>
    <w:p w:rsidR="00123CD3" w:rsidRDefault="00123CD3" w:rsidP="00123CD3">
      <w:pPr>
        <w:pStyle w:val="NoSpacing"/>
      </w:pPr>
      <w:r w:rsidRPr="00123CD3">
        <w:rPr>
          <w:b/>
        </w:rPr>
        <w:t>Quality of the complaint/pain:</w:t>
      </w:r>
      <w:r>
        <w:t xml:space="preserve"> Sharp/Stabbing/Burning/Achy/Dull/Stiff &amp; Sore  </w:t>
      </w:r>
      <w:r w:rsidRPr="00123CD3">
        <w:rPr>
          <w:b/>
        </w:rPr>
        <w:t>Other:</w:t>
      </w:r>
      <w:r>
        <w:t xml:space="preserve"> ________________________________</w:t>
      </w:r>
    </w:p>
    <w:p w:rsidR="00123CD3" w:rsidRDefault="00123CD3" w:rsidP="00123CD3">
      <w:pPr>
        <w:pStyle w:val="NoSpacing"/>
      </w:pPr>
      <w:r w:rsidRPr="00123CD3">
        <w:rPr>
          <w:b/>
        </w:rPr>
        <w:t>How frequent is the complaint present?</w:t>
      </w:r>
      <w:r>
        <w:t xml:space="preserve"> Off &amp; On/Constant</w:t>
      </w:r>
      <w:r w:rsidR="00EF64F3">
        <w:t xml:space="preserve">  </w:t>
      </w:r>
    </w:p>
    <w:p w:rsidR="00EF64F3" w:rsidRDefault="00EF64F3" w:rsidP="00123CD3">
      <w:pPr>
        <w:pStyle w:val="NoSpacing"/>
      </w:pPr>
      <w:r w:rsidRPr="00EF64F3">
        <w:rPr>
          <w:b/>
        </w:rPr>
        <w:t>Does this complaint radiate/shoot to any areas of your body?</w:t>
      </w:r>
      <w:r>
        <w:t xml:space="preserve"> No/Yes  </w:t>
      </w:r>
      <w:r w:rsidRPr="00EF64F3">
        <w:rPr>
          <w:b/>
        </w:rPr>
        <w:t xml:space="preserve">Describe: </w:t>
      </w:r>
      <w:r>
        <w:t>____________________________________</w:t>
      </w:r>
      <w:r>
        <w:tab/>
        <w:t xml:space="preserve"> </w:t>
      </w:r>
      <w:r w:rsidRPr="00EF64F3">
        <w:rPr>
          <w:u w:val="single"/>
        </w:rPr>
        <w:t>Head</w:t>
      </w:r>
      <w:r>
        <w:t xml:space="preserve"> – Base of skull/Forehead/Sides-Temple  R/L/Both         </w:t>
      </w:r>
      <w:r w:rsidRPr="00EF64F3">
        <w:rPr>
          <w:u w:val="single"/>
        </w:rPr>
        <w:t>Leg</w:t>
      </w:r>
      <w:r>
        <w:t xml:space="preserve"> – Hip/Thigh-Knee/Calf/Foot/Toes  R/L/Both</w:t>
      </w:r>
    </w:p>
    <w:p w:rsidR="00EF64F3" w:rsidRDefault="00EF64F3" w:rsidP="00123CD3">
      <w:pPr>
        <w:pStyle w:val="NoSpacing"/>
      </w:pPr>
      <w:r>
        <w:tab/>
      </w:r>
      <w:r w:rsidR="00770D55">
        <w:t xml:space="preserve"> </w:t>
      </w:r>
      <w:r w:rsidRPr="00EF64F3">
        <w:rPr>
          <w:u w:val="single"/>
        </w:rPr>
        <w:t>Arm</w:t>
      </w:r>
      <w:r>
        <w:t xml:space="preserve"> – Across shoulder/Elbow/Hands-Fingers   R/L/Both      </w:t>
      </w:r>
      <w:r w:rsidRPr="00EF64F3">
        <w:rPr>
          <w:b/>
        </w:rPr>
        <w:t>Other area:</w:t>
      </w:r>
      <w:r>
        <w:t xml:space="preserve"> ____________________</w:t>
      </w:r>
      <w:r w:rsidR="00770D55">
        <w:t>_________________</w:t>
      </w:r>
    </w:p>
    <w:p w:rsidR="00123CD3" w:rsidRDefault="00EF64F3" w:rsidP="00123CD3">
      <w:pPr>
        <w:pStyle w:val="NoSpacing"/>
      </w:pPr>
      <w:r w:rsidRPr="00EF64F3">
        <w:rPr>
          <w:b/>
        </w:rPr>
        <w:t>Does anything make the complaint better?</w:t>
      </w:r>
      <w:r>
        <w:t xml:space="preserve"> Ice/Heat/Rest/Movement/Stretching/</w:t>
      </w:r>
      <w:r w:rsidR="00062BC8">
        <w:t>Medication</w:t>
      </w:r>
      <w:r>
        <w:t xml:space="preserve"> </w:t>
      </w:r>
      <w:r w:rsidRPr="00EF64F3">
        <w:rPr>
          <w:b/>
        </w:rPr>
        <w:t>Other</w:t>
      </w:r>
      <w:r w:rsidR="00062BC8">
        <w:t>: _____________________</w:t>
      </w:r>
    </w:p>
    <w:p w:rsidR="00EF64F3" w:rsidRDefault="00EF64F3" w:rsidP="00123CD3">
      <w:pPr>
        <w:pStyle w:val="NoSpacing"/>
      </w:pPr>
      <w:r w:rsidRPr="00EF64F3">
        <w:rPr>
          <w:b/>
        </w:rPr>
        <w:t>Does anything make the complaint worse?</w:t>
      </w:r>
      <w:r>
        <w:t xml:space="preserve"> Sit/Stand/Walk/Lying/Sleep/Overuse  </w:t>
      </w:r>
      <w:r w:rsidRPr="00EF64F3">
        <w:rPr>
          <w:b/>
        </w:rPr>
        <w:t>Other:</w:t>
      </w:r>
      <w:r>
        <w:t xml:space="preserve"> ______________________________</w:t>
      </w:r>
    </w:p>
    <w:p w:rsidR="00EF64F3" w:rsidRDefault="00EF64F3" w:rsidP="00123CD3">
      <w:pPr>
        <w:pStyle w:val="NoSpacing"/>
      </w:pPr>
      <w:r w:rsidRPr="00EF64F3">
        <w:rPr>
          <w:b/>
        </w:rPr>
        <w:t>Which daily activities are being affected by this condition?</w:t>
      </w:r>
      <w:r>
        <w:t xml:space="preserve"> ______________________________________________________</w:t>
      </w:r>
    </w:p>
    <w:p w:rsidR="00EF64F3" w:rsidRDefault="00EF64F3" w:rsidP="00123CD3">
      <w:pPr>
        <w:pStyle w:val="NoSpacing"/>
        <w:rPr>
          <w:b/>
          <w:u w:val="single"/>
        </w:rPr>
      </w:pPr>
      <w:r w:rsidRPr="00BF7835">
        <w:rPr>
          <w:b/>
          <w:u w:val="single"/>
        </w:rPr>
        <w:t xml:space="preserve">For this </w:t>
      </w:r>
      <w:r w:rsidR="00BF7835">
        <w:rPr>
          <w:b/>
          <w:u w:val="single"/>
        </w:rPr>
        <w:t>CURRENT</w:t>
      </w:r>
      <w:r w:rsidRPr="00BF7835">
        <w:rPr>
          <w:b/>
          <w:u w:val="single"/>
        </w:rPr>
        <w:t xml:space="preserve"> condition, have you:</w:t>
      </w:r>
    </w:p>
    <w:p w:rsidR="00BF7835" w:rsidRDefault="00BF7835" w:rsidP="00BF7835">
      <w:pPr>
        <w:pStyle w:val="NoSpacing"/>
      </w:pPr>
      <w:r w:rsidRPr="00BF7835">
        <w:rPr>
          <w:b/>
        </w:rPr>
        <w:t>Received any other treatment?</w:t>
      </w:r>
      <w:r>
        <w:t xml:space="preserve"> None/DC/MD/PT/Massage/ER  Other: ______________  Where: _________________</w:t>
      </w:r>
    </w:p>
    <w:p w:rsidR="00BF7835" w:rsidRDefault="00BF7835" w:rsidP="00BF7835">
      <w:pPr>
        <w:pStyle w:val="NoSpacing"/>
        <w:numPr>
          <w:ilvl w:val="0"/>
          <w:numId w:val="1"/>
        </w:numPr>
      </w:pPr>
      <w:r w:rsidRPr="00BF7835">
        <w:rPr>
          <w:b/>
        </w:rPr>
        <w:t>Had any previous surgery previous interventions in this area?</w:t>
      </w:r>
      <w:r>
        <w:t xml:space="preserve"> _____________________________________________</w:t>
      </w:r>
    </w:p>
    <w:p w:rsidR="00BF7835" w:rsidRPr="00BF7835" w:rsidRDefault="00BF7835" w:rsidP="00BF7835">
      <w:pPr>
        <w:pStyle w:val="NoSpacing"/>
        <w:numPr>
          <w:ilvl w:val="0"/>
          <w:numId w:val="1"/>
        </w:numPr>
      </w:pPr>
      <w:r w:rsidRPr="00BF7835">
        <w:rPr>
          <w:b/>
        </w:rPr>
        <w:t>Taken any medications?</w:t>
      </w:r>
      <w:r w:rsidRPr="00BF7835">
        <w:t xml:space="preserve"> OTC/Prescriptions  </w:t>
      </w:r>
      <w:r w:rsidRPr="00BF7835">
        <w:rPr>
          <w:b/>
        </w:rPr>
        <w:t>List:</w:t>
      </w:r>
      <w:r>
        <w:t xml:space="preserve"> </w:t>
      </w:r>
      <w:r w:rsidRPr="00BF7835">
        <w:t>_________________________________________________________</w:t>
      </w:r>
    </w:p>
    <w:p w:rsidR="00EF64F3" w:rsidRDefault="00BF7835" w:rsidP="00BF7835">
      <w:pPr>
        <w:pStyle w:val="NoSpacing"/>
        <w:numPr>
          <w:ilvl w:val="0"/>
          <w:numId w:val="1"/>
        </w:numPr>
      </w:pPr>
      <w:r w:rsidRPr="00BF7835">
        <w:rPr>
          <w:b/>
        </w:rPr>
        <w:t>Had any diagnostic testing?</w:t>
      </w:r>
      <w:r>
        <w:t xml:space="preserve"> X-Ray/MRI/CT  </w:t>
      </w:r>
      <w:r w:rsidRPr="00BF7835">
        <w:rPr>
          <w:b/>
        </w:rPr>
        <w:t>Other:</w:t>
      </w:r>
      <w:r>
        <w:t xml:space="preserve"> ___________________  </w:t>
      </w:r>
      <w:r w:rsidRPr="00BF7835">
        <w:rPr>
          <w:b/>
        </w:rPr>
        <w:t>When and Where:</w:t>
      </w:r>
      <w:r>
        <w:t xml:space="preserve"> ____________________</w:t>
      </w:r>
    </w:p>
    <w:p w:rsidR="00BF7835" w:rsidRDefault="00BF7835" w:rsidP="00BF7835">
      <w:pPr>
        <w:pStyle w:val="NoSpacing"/>
      </w:pPr>
      <w:r>
        <w:rPr>
          <w:b/>
        </w:rPr>
        <w:t>Describe any Secondary Complaints:</w:t>
      </w:r>
      <w:r>
        <w:t xml:space="preserve"> _________________________________________________________________________</w:t>
      </w:r>
    </w:p>
    <w:p w:rsidR="00BF7835" w:rsidRDefault="006F21E8" w:rsidP="00BF7835">
      <w:pPr>
        <w:pStyle w:val="NoSpacing"/>
      </w:pPr>
      <w:r>
        <w:rPr>
          <w:noProof/>
        </w:rPr>
        <w:pict>
          <v:line id="Straight Connector 7" o:spid="_x0000_s1031" style="position:absolute;flip:y;z-index:251671552;visibility:visible" from="-9.85pt,6.85pt" to="578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" strokecolor="#4a7ebb"/>
        </w:pict>
      </w:r>
    </w:p>
    <w:p w:rsidR="00BF7835" w:rsidRPr="00123DAA" w:rsidRDefault="00BF7835" w:rsidP="00BF7835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123DAA">
        <w:rPr>
          <w:b/>
          <w:i/>
          <w:sz w:val="24"/>
          <w:szCs w:val="24"/>
          <w:u w:val="single"/>
        </w:rPr>
        <w:t>Health History</w:t>
      </w:r>
    </w:p>
    <w:p w:rsidR="00BF7835" w:rsidRPr="00BF7835" w:rsidRDefault="006F21E8" w:rsidP="00BF7835">
      <w:pPr>
        <w:pStyle w:val="NoSpacing"/>
      </w:pPr>
      <w:r>
        <w:rPr>
          <w:noProof/>
        </w:rPr>
        <w:pict>
          <v:shape id="_x0000_s1027" type="#_x0000_t202" style="position:absolute;margin-left:285.95pt;margin-top:.05pt;width:292pt;height:202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" filled="f" stroked="f">
            <v:textbox>
              <w:txbxContent>
                <w:p w:rsidR="00B21713" w:rsidRDefault="00B21713" w:rsidP="00B21713">
                  <w:pPr>
                    <w:pStyle w:val="NoSpacing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B21713">
                    <w:rPr>
                      <w:b/>
                      <w:i/>
                      <w:sz w:val="20"/>
                      <w:szCs w:val="20"/>
                      <w:u w:val="single"/>
                    </w:rPr>
                    <w:t>Family Health History:</w:t>
                  </w:r>
                </w:p>
                <w:p w:rsidR="00B2171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ist relevant major health problems of immediate relatives: 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  <w:p w:rsidR="00B2171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B2171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B2171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B21713">
                    <w:rPr>
                      <w:b/>
                      <w:sz w:val="20"/>
                      <w:szCs w:val="20"/>
                    </w:rPr>
                    <w:t>Deaths in immediate family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21713">
                    <w:rPr>
                      <w:i/>
                      <w:sz w:val="20"/>
                      <w:szCs w:val="20"/>
                    </w:rPr>
                    <w:t>(Cause and at what age)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___________</w:t>
                  </w:r>
                </w:p>
                <w:p w:rsidR="00B2171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B2171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B21713" w:rsidRDefault="00B21713" w:rsidP="00B21713">
                  <w:pPr>
                    <w:pStyle w:val="NoSpacing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B21713">
                    <w:rPr>
                      <w:b/>
                      <w:i/>
                      <w:sz w:val="20"/>
                      <w:szCs w:val="20"/>
                      <w:u w:val="single"/>
                    </w:rPr>
                    <w:t>Social and Occupational History:</w:t>
                  </w:r>
                </w:p>
                <w:p w:rsidR="00B2171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evel of education completed: </w:t>
                  </w:r>
                  <w:r w:rsidRPr="00B21713">
                    <w:rPr>
                      <w:sz w:val="20"/>
                      <w:szCs w:val="20"/>
                    </w:rPr>
                    <w:t>_____________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</w:p>
                <w:p w:rsidR="008B0E23" w:rsidRDefault="00B2171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B0E23">
                    <w:rPr>
                      <w:b/>
                      <w:sz w:val="20"/>
                      <w:szCs w:val="20"/>
                    </w:rPr>
                    <w:t>Lifestyl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B0E23">
                    <w:rPr>
                      <w:i/>
                      <w:sz w:val="20"/>
                      <w:szCs w:val="20"/>
                    </w:rPr>
                    <w:t>(Hobbies, Rec. Activities</w:t>
                  </w:r>
                  <w:r w:rsidR="008B0E23">
                    <w:rPr>
                      <w:i/>
                      <w:sz w:val="20"/>
                      <w:szCs w:val="20"/>
                    </w:rPr>
                    <w:t>, etc.</w:t>
                  </w:r>
                  <w:r w:rsidR="008B0E23" w:rsidRPr="008B0E23">
                    <w:rPr>
                      <w:i/>
                      <w:sz w:val="20"/>
                      <w:szCs w:val="20"/>
                    </w:rPr>
                    <w:t>)</w:t>
                  </w:r>
                  <w:r w:rsidR="008B0E23">
                    <w:rPr>
                      <w:sz w:val="20"/>
                      <w:szCs w:val="20"/>
                    </w:rPr>
                    <w:t xml:space="preserve"> _______________________</w:t>
                  </w:r>
                </w:p>
                <w:p w:rsidR="008B0E23" w:rsidRDefault="008B0E2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B0E23">
                    <w:rPr>
                      <w:sz w:val="20"/>
                      <w:szCs w:val="20"/>
                    </w:rPr>
                    <w:t>_____________________</w:t>
                  </w:r>
                  <w:r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8B0E23" w:rsidRPr="008B0E23" w:rsidRDefault="008B0E23" w:rsidP="00B21713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8B0E23">
                    <w:rPr>
                      <w:b/>
                      <w:sz w:val="20"/>
                      <w:szCs w:val="20"/>
                    </w:rPr>
                    <w:t>Habits:</w:t>
                  </w:r>
                </w:p>
                <w:p w:rsidR="008B0E23" w:rsidRDefault="008B0E2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Cigarettes-</w:t>
                  </w:r>
                  <w:r w:rsidRPr="008B0E23">
                    <w:rPr>
                      <w:i/>
                      <w:sz w:val="20"/>
                      <w:szCs w:val="20"/>
                    </w:rPr>
                    <w:t xml:space="preserve">(#/day) </w:t>
                  </w:r>
                  <w:r>
                    <w:rPr>
                      <w:sz w:val="20"/>
                      <w:szCs w:val="20"/>
                    </w:rPr>
                    <w:t>______________________________________</w:t>
                  </w:r>
                </w:p>
                <w:p w:rsidR="008B0E23" w:rsidRDefault="008B0E2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Alcohol-</w:t>
                  </w:r>
                  <w:r w:rsidRPr="008B0E23">
                    <w:rPr>
                      <w:i/>
                      <w:sz w:val="20"/>
                      <w:szCs w:val="20"/>
                    </w:rPr>
                    <w:t xml:space="preserve">(amount/day) </w:t>
                  </w:r>
                  <w:r>
                    <w:rPr>
                      <w:sz w:val="20"/>
                      <w:szCs w:val="20"/>
                    </w:rPr>
                    <w:t>___________________________________</w:t>
                  </w:r>
                </w:p>
                <w:p w:rsidR="008B0E23" w:rsidRDefault="008B0E2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Coffee/Tea </w:t>
                  </w:r>
                  <w:r w:rsidRPr="008B0E23">
                    <w:rPr>
                      <w:i/>
                      <w:sz w:val="20"/>
                      <w:szCs w:val="20"/>
                    </w:rPr>
                    <w:t>(cups/day</w:t>
                  </w:r>
                  <w:r>
                    <w:rPr>
                      <w:sz w:val="20"/>
                      <w:szCs w:val="20"/>
                    </w:rPr>
                    <w:t>) ___________________________________</w:t>
                  </w:r>
                </w:p>
                <w:p w:rsidR="008B0E23" w:rsidRPr="008B0E23" w:rsidRDefault="008B0E23" w:rsidP="00B2171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Recreational Drugs </w:t>
                  </w:r>
                  <w:r w:rsidRPr="008B0E23">
                    <w:rPr>
                      <w:i/>
                      <w:sz w:val="20"/>
                      <w:szCs w:val="20"/>
                    </w:rPr>
                    <w:t>(list)</w:t>
                  </w:r>
                  <w:r>
                    <w:rPr>
                      <w:sz w:val="20"/>
                      <w:szCs w:val="20"/>
                    </w:rPr>
                    <w:t xml:space="preserve"> 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0.1pt;margin-top:.05pt;width:292pt;height:202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" filled="f" stroked="f">
            <v:textbox>
              <w:txbxContent>
                <w:p w:rsidR="001455C1" w:rsidRDefault="001455C1" w:rsidP="001455C1">
                  <w:pPr>
                    <w:pStyle w:val="NoSpacing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1455C1">
                    <w:rPr>
                      <w:b/>
                      <w:i/>
                      <w:sz w:val="20"/>
                      <w:szCs w:val="20"/>
                      <w:u w:val="single"/>
                    </w:rPr>
                    <w:t>Medications: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455C1">
                    <w:rPr>
                      <w:b/>
                      <w:sz w:val="20"/>
                      <w:szCs w:val="20"/>
                    </w:rPr>
                    <w:t>Allergies to Medications:</w:t>
                  </w:r>
                  <w:r>
                    <w:rPr>
                      <w:sz w:val="20"/>
                      <w:szCs w:val="20"/>
                    </w:rPr>
                    <w:t xml:space="preserve"> NONE</w:t>
                  </w:r>
                  <w:r w:rsidR="00B21713">
                    <w:rPr>
                      <w:sz w:val="20"/>
                      <w:szCs w:val="20"/>
                    </w:rPr>
                    <w:t xml:space="preserve">  List: </w:t>
                  </w:r>
                  <w:r>
                    <w:rPr>
                      <w:sz w:val="20"/>
                      <w:szCs w:val="20"/>
                    </w:rPr>
                    <w:t>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455C1">
                    <w:rPr>
                      <w:b/>
                      <w:sz w:val="20"/>
                      <w:szCs w:val="20"/>
                    </w:rPr>
                    <w:t>Current Medications:</w:t>
                  </w:r>
                  <w:r>
                    <w:rPr>
                      <w:sz w:val="20"/>
                      <w:szCs w:val="20"/>
                    </w:rPr>
                    <w:t xml:space="preserve"> NONE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1455C1">
                    <w:rPr>
                      <w:i/>
                      <w:sz w:val="20"/>
                      <w:szCs w:val="20"/>
                    </w:rPr>
                    <w:t>Have a list? We can make a copy</w:t>
                  </w:r>
                  <w:r>
                    <w:rPr>
                      <w:sz w:val="20"/>
                      <w:szCs w:val="20"/>
                    </w:rPr>
                    <w:t>) 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i/>
                      <w:sz w:val="20"/>
                      <w:szCs w:val="20"/>
                    </w:rPr>
                  </w:pPr>
                  <w:r w:rsidRPr="001455C1">
                    <w:rPr>
                      <w:b/>
                      <w:i/>
                      <w:sz w:val="20"/>
                      <w:szCs w:val="20"/>
                      <w:u w:val="single"/>
                    </w:rPr>
                    <w:t>Past Health History:</w:t>
                  </w:r>
                  <w:r w:rsidRPr="001455C1">
                    <w:rPr>
                      <w:i/>
                      <w:sz w:val="20"/>
                      <w:szCs w:val="20"/>
                    </w:rPr>
                    <w:t xml:space="preserve"> (Please list any past)</w:t>
                  </w:r>
                </w:p>
                <w:p w:rsidR="001455C1" w:rsidRDefault="00B21713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rgeries-Date, t</w:t>
                  </w:r>
                  <w:r w:rsidR="001455C1">
                    <w:rPr>
                      <w:b/>
                      <w:sz w:val="20"/>
                      <w:szCs w:val="20"/>
                    </w:rPr>
                    <w:t xml:space="preserve">ype, and reason:  </w:t>
                  </w:r>
                  <w:r w:rsidR="001455C1">
                    <w:rPr>
                      <w:sz w:val="20"/>
                      <w:szCs w:val="20"/>
                    </w:rPr>
                    <w:t>NONE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1455C1">
                    <w:rPr>
                      <w:b/>
                      <w:sz w:val="20"/>
                      <w:szCs w:val="20"/>
                    </w:rPr>
                    <w:t>Major Injuries/Traumas:</w:t>
                  </w:r>
                  <w:r>
                    <w:rPr>
                      <w:sz w:val="20"/>
                      <w:szCs w:val="20"/>
                    </w:rPr>
                    <w:t xml:space="preserve"> NONE</w:t>
                  </w:r>
                  <w:r w:rsidR="00B21713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  <w:p w:rsidR="001455C1" w:rsidRDefault="001455C1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B21713">
                    <w:rPr>
                      <w:b/>
                      <w:sz w:val="20"/>
                      <w:szCs w:val="20"/>
                    </w:rPr>
                    <w:t>Major Hospitalizations:</w:t>
                  </w:r>
                  <w:r>
                    <w:rPr>
                      <w:sz w:val="20"/>
                      <w:szCs w:val="20"/>
                    </w:rPr>
                    <w:t xml:space="preserve">  NONE</w:t>
                  </w:r>
                  <w:r w:rsidR="00B21713">
                    <w:rPr>
                      <w:sz w:val="20"/>
                      <w:szCs w:val="20"/>
                    </w:rPr>
                    <w:t xml:space="preserve">  _____________________________</w:t>
                  </w:r>
                </w:p>
                <w:p w:rsidR="00B21713" w:rsidRPr="001455C1" w:rsidRDefault="00B21713" w:rsidP="001455C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</w:t>
                  </w:r>
                </w:p>
              </w:txbxContent>
            </v:textbox>
          </v:shape>
        </w:pict>
      </w:r>
    </w:p>
    <w:p w:rsidR="00123CD3" w:rsidRPr="00123CD3" w:rsidRDefault="00123CD3" w:rsidP="00123CD3">
      <w:pPr>
        <w:pStyle w:val="NoSpacing"/>
      </w:pPr>
    </w:p>
    <w:p w:rsidR="00F370F1" w:rsidRDefault="00F370F1" w:rsidP="00123CD3">
      <w:pPr>
        <w:pStyle w:val="NoSpacing"/>
        <w:rPr>
          <w:b/>
          <w:sz w:val="24"/>
          <w:szCs w:val="24"/>
        </w:rPr>
      </w:pPr>
    </w:p>
    <w:p w:rsidR="00F370F1" w:rsidRPr="00F370F1" w:rsidRDefault="00F370F1" w:rsidP="00F370F1"/>
    <w:p w:rsidR="00F370F1" w:rsidRPr="00F370F1" w:rsidRDefault="00F370F1" w:rsidP="00F370F1"/>
    <w:p w:rsidR="00F370F1" w:rsidRPr="00F370F1" w:rsidRDefault="00F370F1" w:rsidP="00F370F1"/>
    <w:p w:rsidR="00F370F1" w:rsidRPr="00F370F1" w:rsidRDefault="00F370F1" w:rsidP="00F370F1"/>
    <w:p w:rsidR="00F370F1" w:rsidRPr="00F370F1" w:rsidRDefault="00F370F1" w:rsidP="00F370F1"/>
    <w:p w:rsidR="00F370F1" w:rsidRDefault="00F370F1" w:rsidP="00F370F1"/>
    <w:p w:rsidR="00123CD3" w:rsidRDefault="00F370F1" w:rsidP="00F370F1">
      <w:pPr>
        <w:tabs>
          <w:tab w:val="left" w:pos="6509"/>
        </w:tabs>
      </w:pPr>
      <w:r>
        <w:tab/>
      </w:r>
    </w:p>
    <w:p w:rsidR="00F370F1" w:rsidRPr="00F370F1" w:rsidRDefault="006F21E8" w:rsidP="00F370F1">
      <w:pPr>
        <w:tabs>
          <w:tab w:val="left" w:pos="6509"/>
        </w:tabs>
      </w:pPr>
      <w:r>
        <w:rPr>
          <w:noProof/>
        </w:rPr>
        <w:lastRenderedPageBreak/>
        <w:pict>
          <v:shape id="_x0000_s1054" type="#_x0000_t202" style="position:absolute;margin-left:5.6pt;margin-top:658.65pt;width:558.25pt;height:39.7pt;z-index:251688960;mso-width-relative:margin;mso-height-relative:margin" filled="f" stroked="f">
            <v:textbox>
              <w:txbxContent>
                <w:p w:rsidR="002F4AE4" w:rsidRPr="008763EC" w:rsidRDefault="002F4AE4" w:rsidP="008763EC">
                  <w:pPr>
                    <w:pStyle w:val="NoSpacing"/>
                    <w:jc w:val="center"/>
                    <w:rPr>
                      <w:sz w:val="19"/>
                      <w:szCs w:val="19"/>
                    </w:rPr>
                  </w:pP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Diabetes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High blood pressure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Cancer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="008763EC">
                    <w:rPr>
                      <w:sz w:val="19"/>
                      <w:szCs w:val="19"/>
                    </w:rPr>
                    <w:t xml:space="preserve"> </w:t>
                  </w:r>
                  <w:r w:rsidRPr="008763EC">
                    <w:rPr>
                      <w:sz w:val="19"/>
                      <w:szCs w:val="19"/>
                    </w:rPr>
                    <w:t xml:space="preserve">Children’s health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Cleansing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Supplementation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="00B725B7">
                    <w:rPr>
                      <w:sz w:val="19"/>
                      <w:szCs w:val="19"/>
                    </w:rPr>
                    <w:t xml:space="preserve"> Heart</w:t>
                  </w:r>
                  <w:r w:rsidRPr="008763EC">
                    <w:rPr>
                      <w:sz w:val="19"/>
                      <w:szCs w:val="19"/>
                    </w:rPr>
                    <w:t xml:space="preserve"> Health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</w:t>
                  </w:r>
                  <w:r w:rsidR="00B725B7">
                    <w:rPr>
                      <w:sz w:val="19"/>
                      <w:szCs w:val="19"/>
                    </w:rPr>
                    <w:t>Naturopathy</w:t>
                  </w:r>
                </w:p>
                <w:p w:rsidR="008763EC" w:rsidRPr="002F4AE4" w:rsidRDefault="008763EC" w:rsidP="008763EC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Healthy eating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</w:t>
                  </w:r>
                  <w:r w:rsidR="00B725B7">
                    <w:rPr>
                      <w:sz w:val="19"/>
                      <w:szCs w:val="19"/>
                    </w:rPr>
                    <w:t xml:space="preserve">Fitness     </w:t>
                  </w:r>
                  <w:r w:rsidR="00B725B7">
                    <w:rPr>
                      <w:sz w:val="19"/>
                      <w:szCs w:val="19"/>
                    </w:rPr>
                    <w:sym w:font="Symbol" w:char="F0A0"/>
                  </w:r>
                  <w:r w:rsidR="00B725B7">
                    <w:rPr>
                      <w:sz w:val="19"/>
                      <w:szCs w:val="19"/>
                    </w:rPr>
                    <w:t xml:space="preserve"> Weight loss</w:t>
                  </w:r>
                  <w:r w:rsidRPr="008763EC">
                    <w:rPr>
                      <w:sz w:val="19"/>
                      <w:szCs w:val="19"/>
                    </w:rPr>
                    <w:t xml:space="preserve">     </w:t>
                  </w:r>
                  <w:r w:rsidRPr="008763EC">
                    <w:rPr>
                      <w:sz w:val="19"/>
                      <w:szCs w:val="19"/>
                    </w:rPr>
                    <w:sym w:font="Symbol" w:char="F0A0"/>
                  </w:r>
                  <w:r w:rsidRPr="008763EC">
                    <w:rPr>
                      <w:sz w:val="19"/>
                      <w:szCs w:val="19"/>
                    </w:rPr>
                    <w:t xml:space="preserve"> Massage therapy</w:t>
                  </w:r>
                  <w:r>
                    <w:rPr>
                      <w:sz w:val="19"/>
                      <w:szCs w:val="19"/>
                    </w:rPr>
                    <w:t xml:space="preserve">     </w:t>
                  </w:r>
                  <w:r>
                    <w:rPr>
                      <w:sz w:val="19"/>
                      <w:szCs w:val="19"/>
                    </w:rPr>
                    <w:sym w:font="Symbol" w:char="F0A0"/>
                  </w:r>
                  <w:r>
                    <w:rPr>
                      <w:sz w:val="19"/>
                      <w:szCs w:val="19"/>
                    </w:rPr>
                    <w:t xml:space="preserve"> Other ______________</w:t>
                  </w:r>
                  <w:r w:rsidR="00B725B7">
                    <w:rPr>
                      <w:sz w:val="19"/>
                      <w:szCs w:val="19"/>
                    </w:rPr>
                    <w:t>____________________</w:t>
                  </w:r>
                </w:p>
                <w:p w:rsidR="002F4AE4" w:rsidRDefault="002F4AE4" w:rsidP="008763E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  <w:p w:rsidR="002F4AE4" w:rsidRPr="002F4AE4" w:rsidRDefault="002F4AE4" w:rsidP="008763EC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4.1pt;margin-top:641.5pt;width:582.2pt;height:17.15pt;z-index:251686912;mso-width-relative:margin;mso-height-relative:margin" filled="f" stroked="f">
            <v:textbox>
              <w:txbxContent>
                <w:p w:rsidR="00F02CC8" w:rsidRPr="002F4AE4" w:rsidRDefault="002F4AE4" w:rsidP="00F370F1">
                  <w:pPr>
                    <w:pStyle w:val="NoSpacing"/>
                    <w:rPr>
                      <w:i/>
                      <w:sz w:val="18"/>
                      <w:szCs w:val="18"/>
                    </w:rPr>
                  </w:pPr>
                  <w:r w:rsidRPr="002F4AE4">
                    <w:rPr>
                      <w:sz w:val="18"/>
                      <w:szCs w:val="18"/>
                    </w:rPr>
                    <w:t xml:space="preserve">Which of these topics interest you? </w:t>
                  </w:r>
                  <w:r w:rsidRPr="002F4AE4">
                    <w:rPr>
                      <w:i/>
                      <w:sz w:val="18"/>
                      <w:szCs w:val="18"/>
                    </w:rPr>
                    <w:t>(Please check all that apply)</w:t>
                  </w:r>
                </w:p>
                <w:p w:rsidR="002F4AE4" w:rsidRPr="002F4AE4" w:rsidRDefault="002F4AE4" w:rsidP="00F370F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4.1pt;margin-top:700.15pt;width:582.2pt;height:68.7pt;z-index:251687936;mso-width-relative:margin;mso-height-relative:margin" filled="f" stroked="f">
            <v:textbox>
              <w:txbxContent>
                <w:p w:rsidR="00F370F1" w:rsidRDefault="00F370F1" w:rsidP="00F370F1">
                  <w:pPr>
                    <w:pStyle w:val="NoSpacing"/>
                    <w:rPr>
                      <w:i/>
                      <w:sz w:val="20"/>
                      <w:szCs w:val="20"/>
                    </w:rPr>
                  </w:pPr>
                  <w:r w:rsidRPr="0041074D">
                    <w:rPr>
                      <w:i/>
                      <w:sz w:val="20"/>
                      <w:szCs w:val="20"/>
                    </w:rPr>
                    <w:t>I have read t</w:t>
                  </w:r>
                  <w:r w:rsidR="00F46C3E">
                    <w:rPr>
                      <w:i/>
                      <w:sz w:val="20"/>
                      <w:szCs w:val="20"/>
                    </w:rPr>
                    <w:t>he above information and certify</w:t>
                  </w:r>
                  <w:r w:rsidRPr="0041074D">
                    <w:rPr>
                      <w:i/>
                      <w:sz w:val="20"/>
                      <w:szCs w:val="20"/>
                    </w:rPr>
                    <w:t xml:space="preserve"> it to be true and correct to the best of my knowledge, and hereby authorize this office to provide me with chiropractic care, diagnostic testing, and/or therapeutic services, in accordance with this state’s statutes.</w:t>
                  </w:r>
                </w:p>
                <w:p w:rsidR="00F370F1" w:rsidRDefault="00F370F1" w:rsidP="00F370F1">
                  <w:pPr>
                    <w:pStyle w:val="NoSpacing"/>
                    <w:rPr>
                      <w:i/>
                      <w:sz w:val="20"/>
                      <w:szCs w:val="20"/>
                    </w:rPr>
                  </w:pPr>
                </w:p>
                <w:p w:rsidR="00F370F1" w:rsidRPr="0041074D" w:rsidRDefault="00F370F1" w:rsidP="00F370F1">
                  <w:pPr>
                    <w:pStyle w:val="NoSpacing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atient or Guardian Signature: ________________________________________________________________   Date: 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5.6pt;margin-top:7.2pt;width:557.55pt;height:22.1pt;z-index:251680768;mso-width-relative:margin;mso-height-relative:margin" filled="f" stroked="f">
            <v:textbox>
              <w:txbxContent>
                <w:p w:rsidR="00F370F1" w:rsidRDefault="00F370F1" w:rsidP="00242228">
                  <w:pPr>
                    <w:pStyle w:val="NoSpacing"/>
                    <w:jc w:val="center"/>
                  </w:pPr>
                  <w:r w:rsidRPr="00785A33">
                    <w:rPr>
                      <w:i/>
                      <w:sz w:val="24"/>
                      <w:szCs w:val="24"/>
                      <w:u w:val="single"/>
                    </w:rPr>
                    <w:t>REVIEW OF SYSTE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5.05pt;margin-top:59.9pt;width:196.2pt;height:593.6pt;z-index:251683840;mso-width-relative:margin;mso-height-relative:margin" filled="f" stroked="f">
            <v:textbox>
              <w:txbxContent>
                <w:p w:rsidR="00F370F1" w:rsidRPr="00240A08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40A08">
                    <w:rPr>
                      <w:b/>
                      <w:sz w:val="20"/>
                      <w:szCs w:val="20"/>
                      <w:u w:val="single"/>
                    </w:rPr>
                    <w:t>General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Recent weight chang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 xml:space="preserve">Fever 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Fatigu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240A08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40A08">
                    <w:rPr>
                      <w:b/>
                      <w:sz w:val="20"/>
                      <w:szCs w:val="20"/>
                      <w:u w:val="single"/>
                    </w:rPr>
                    <w:t>Musculoskeletal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Low back pai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Mid back pai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eck pai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Arm problems 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Leg Problems 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Painful joint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tiff/Swollen joint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ore/Weak muscles or joint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Muscle spasms/Cramp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roken bones 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240A08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40A08">
                    <w:rPr>
                      <w:b/>
                      <w:sz w:val="20"/>
                      <w:szCs w:val="20"/>
                      <w:u w:val="single"/>
                    </w:rPr>
                    <w:t>Neurological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umbness or tingling sensation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Loss of feeling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Dizziness or light headed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Frequent or recurrent headach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onvulsions or seizur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Tremor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trok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Have you ever had a head injury?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Ever been in an auto accident?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344677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44677">
                    <w:rPr>
                      <w:b/>
                      <w:sz w:val="20"/>
                      <w:szCs w:val="20"/>
                      <w:u w:val="single"/>
                    </w:rPr>
                    <w:t>Mind/Stress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ervousnes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Depress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leep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Memory loss or confus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344677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44677">
                    <w:rPr>
                      <w:b/>
                      <w:sz w:val="20"/>
                      <w:szCs w:val="20"/>
                      <w:u w:val="single"/>
                    </w:rPr>
                    <w:t>Genitourinary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exual difficulty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Kidney ston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urning/Painful urinat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hange in force/strain with urinat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Frequent urinat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lood in urin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Incontinence or bed wetting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19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Default="00F370F1" w:rsidP="00F370F1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77.75pt;margin-top:59.9pt;width:198.95pt;height:581.6pt;z-index:251685888;mso-width-relative:margin;mso-height-relative:margin" filled="f" stroked="f">
            <v:textbox>
              <w:txbxContent>
                <w:p w:rsidR="00F370F1" w:rsidRPr="00F637B6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637B6">
                    <w:rPr>
                      <w:b/>
                      <w:sz w:val="20"/>
                      <w:szCs w:val="20"/>
                      <w:u w:val="single"/>
                    </w:rPr>
                    <w:t>Endocrine, Hematologic, and Lymphatic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Thyroid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Diabet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Excessive thirst or urinat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old extremiti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Heat or cold intoleranc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hange in hat or glove siz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Dry ski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Glandular or hormone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wollen gland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Anemia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Easily bruise or bleed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Phlebiti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Transfus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Immune system disorder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on this category</w:t>
                  </w:r>
                </w:p>
                <w:p w:rsidR="00F370F1" w:rsidRPr="00F637B6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637B6">
                    <w:rPr>
                      <w:b/>
                      <w:sz w:val="20"/>
                      <w:szCs w:val="20"/>
                      <w:u w:val="single"/>
                    </w:rPr>
                    <w:t>Skin and Breasts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Rash or itching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hange in skin color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hange in hair or nail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-healing sor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hange in appearance of a mol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reast pai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reast lump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reast discharg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6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F637B6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637B6">
                    <w:rPr>
                      <w:b/>
                      <w:sz w:val="20"/>
                      <w:szCs w:val="20"/>
                      <w:u w:val="single"/>
                    </w:rPr>
                    <w:t>Women Only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Are you pregnant?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Yes - Due Date</w:t>
                  </w:r>
                </w:p>
                <w:p w:rsidR="00F370F1" w:rsidRPr="00F370F1" w:rsidRDefault="00F370F1" w:rsidP="00F370F1">
                  <w:pPr>
                    <w:pStyle w:val="NoSpacing"/>
                    <w:ind w:left="1080"/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____</w:t>
                  </w:r>
                  <w:r>
                    <w:rPr>
                      <w:sz w:val="19"/>
                      <w:szCs w:val="19"/>
                    </w:rPr>
                    <w:t>_/__</w:t>
                  </w:r>
                  <w:r w:rsidRPr="00F370F1">
                    <w:rPr>
                      <w:sz w:val="19"/>
                      <w:szCs w:val="19"/>
                    </w:rPr>
                    <w:t>___/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 - Last menstrual period</w:t>
                  </w:r>
                </w:p>
                <w:p w:rsidR="00F370F1" w:rsidRPr="00F370F1" w:rsidRDefault="00F370F1" w:rsidP="00F370F1">
                  <w:pPr>
                    <w:pStyle w:val="NoSpacing"/>
                    <w:ind w:left="1080"/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_____/___</w:t>
                  </w:r>
                  <w:r>
                    <w:rPr>
                      <w:sz w:val="19"/>
                      <w:szCs w:val="19"/>
                    </w:rPr>
                    <w:t>_</w:t>
                  </w:r>
                  <w:r w:rsidRPr="00F370F1">
                    <w:rPr>
                      <w:sz w:val="19"/>
                      <w:szCs w:val="19"/>
                    </w:rPr>
                    <w:t>_/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Infertility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Painful or irregular period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Vaginal discharg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5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Default="00F370F1" w:rsidP="00F370F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F370F1" w:rsidRPr="00F637B6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F637B6">
                    <w:rPr>
                      <w:b/>
                      <w:sz w:val="20"/>
                      <w:szCs w:val="20"/>
                    </w:rPr>
                    <w:t xml:space="preserve">Pregnancies </w:t>
                  </w:r>
                  <w:r>
                    <w:rPr>
                      <w:b/>
                      <w:sz w:val="20"/>
                      <w:szCs w:val="20"/>
                    </w:rPr>
                    <w:t>with outcomes and date:</w:t>
                  </w:r>
                </w:p>
                <w:p w:rsidR="00F370F1" w:rsidRDefault="00F370F1" w:rsidP="00F370F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</w:t>
                  </w:r>
                </w:p>
                <w:p w:rsidR="00F370F1" w:rsidRDefault="00720655" w:rsidP="00F370F1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</w:t>
                  </w:r>
                </w:p>
                <w:p w:rsidR="00F370F1" w:rsidRPr="00F637B6" w:rsidRDefault="00F370F1" w:rsidP="00F370F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87.65pt;margin-top:59.9pt;width:190.1pt;height:593.6pt;z-index:251684864;mso-width-relative:margin;mso-height-relative:margin" filled="f" stroked="f">
            <v:textbox>
              <w:txbxContent>
                <w:p w:rsidR="00F370F1" w:rsidRPr="00344677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44677">
                    <w:rPr>
                      <w:b/>
                      <w:sz w:val="20"/>
                      <w:szCs w:val="20"/>
                      <w:u w:val="single"/>
                    </w:rPr>
                    <w:t>Gastrointestinal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Loss of appetit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lood in stool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hange in bowel movement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Painful bowel movement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ausea or vomiting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Abdominal pai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Frequent diarrhea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onstipat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0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344677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44677">
                    <w:rPr>
                      <w:b/>
                      <w:sz w:val="20"/>
                      <w:szCs w:val="20"/>
                      <w:u w:val="single"/>
                    </w:rPr>
                    <w:t>Cardiovascular and Heart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hest pain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Rapid or heartbeat chang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lood pressure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welling of hands, feet or ankl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Heart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1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344677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44677">
                    <w:rPr>
                      <w:b/>
                      <w:sz w:val="20"/>
                      <w:szCs w:val="20"/>
                      <w:u w:val="single"/>
                    </w:rPr>
                    <w:t>Respiratory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Difficulty breathing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Persistent cough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Coughing blood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Asthma or wheezing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Lung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2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F637B6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637B6">
                    <w:rPr>
                      <w:b/>
                      <w:sz w:val="20"/>
                      <w:szCs w:val="20"/>
                      <w:u w:val="single"/>
                    </w:rPr>
                    <w:t>Eyes and Vision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Wear contacts/glass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lurred or double vision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Glaucoma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Eye disease or injury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Pr="00F637B6" w:rsidRDefault="00F370F1" w:rsidP="00F370F1">
                  <w:pPr>
                    <w:pStyle w:val="NoSpacing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637B6">
                    <w:rPr>
                      <w:b/>
                      <w:sz w:val="20"/>
                      <w:szCs w:val="20"/>
                      <w:u w:val="single"/>
                    </w:rPr>
                    <w:t>Ears, Nose and Throat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leeding gums/mouth sore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Bad breath or bad tast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Dental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wollen throat or voice chang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wollen glands in neck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Ringing in the ear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Ear-Ache/Ringing/Drainage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Sinus/Allergy problem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 xml:space="preserve">Nose bleeds 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Hearing loss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Other ______________________</w:t>
                  </w:r>
                </w:p>
                <w:p w:rsidR="00F370F1" w:rsidRPr="00F370F1" w:rsidRDefault="00F370F1" w:rsidP="00F370F1">
                  <w:pPr>
                    <w:pStyle w:val="NoSpacing"/>
                    <w:numPr>
                      <w:ilvl w:val="0"/>
                      <w:numId w:val="24"/>
                    </w:numPr>
                    <w:rPr>
                      <w:sz w:val="19"/>
                      <w:szCs w:val="19"/>
                    </w:rPr>
                  </w:pPr>
                  <w:r w:rsidRPr="00F370F1">
                    <w:rPr>
                      <w:sz w:val="19"/>
                      <w:szCs w:val="19"/>
                    </w:rPr>
                    <w:t>None in this category</w:t>
                  </w:r>
                </w:p>
                <w:p w:rsidR="00F370F1" w:rsidRDefault="00F370F1" w:rsidP="00F370F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F370F1" w:rsidRPr="00344677" w:rsidRDefault="00F370F1" w:rsidP="00F370F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87.6pt;margin-top:25.85pt;width:407.8pt;height:34.05pt;z-index:251682816;mso-height-percent:200;mso-height-percent:200;mso-width-relative:margin;mso-height-relative:margin" filled="f" stroked="f">
            <v:textbox style="mso-fit-shape-to-text:t">
              <w:txbxContent>
                <w:p w:rsidR="00F370F1" w:rsidRDefault="00F370F1" w:rsidP="00F370F1">
                  <w:pPr>
                    <w:pStyle w:val="NoSpacing"/>
                    <w:jc w:val="center"/>
                    <w:rPr>
                      <w:i/>
                    </w:rPr>
                  </w:pPr>
                  <w:r>
                    <w:t xml:space="preserve">Are you </w:t>
                  </w:r>
                  <w:r w:rsidRPr="00785A33">
                    <w:rPr>
                      <w:b/>
                      <w:i/>
                      <w:u w:val="single"/>
                    </w:rPr>
                    <w:t>currently</w:t>
                  </w:r>
                  <w:r>
                    <w:t xml:space="preserve"> experiencing any of these symptoms?  </w:t>
                  </w:r>
                  <w:r w:rsidRPr="00785A33">
                    <w:rPr>
                      <w:i/>
                    </w:rPr>
                    <w:t>(Check all that apply)</w:t>
                  </w:r>
                </w:p>
                <w:p w:rsidR="00F370F1" w:rsidRPr="0041074D" w:rsidRDefault="00F370F1" w:rsidP="00F370F1">
                  <w:pPr>
                    <w:pStyle w:val="NoSpacing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any of the following conditions respond to Chiropractic treatment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2" style="position:absolute;flip:y;z-index:251681792;visibility:visible" from="-8.95pt,29.3pt" to="582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" strokecolor="#4a7ebb"/>
        </w:pict>
      </w:r>
    </w:p>
    <w:sectPr w:rsidR="00F370F1" w:rsidRPr="00F370F1" w:rsidSect="00A35455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61" w:rsidRDefault="00917561" w:rsidP="00D9719B">
      <w:pPr>
        <w:spacing w:after="0" w:line="240" w:lineRule="auto"/>
      </w:pPr>
      <w:r>
        <w:separator/>
      </w:r>
    </w:p>
  </w:endnote>
  <w:endnote w:type="continuationSeparator" w:id="0">
    <w:p w:rsidR="00917561" w:rsidRDefault="00917561" w:rsidP="00D9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61" w:rsidRDefault="00917561" w:rsidP="00D9719B">
      <w:pPr>
        <w:spacing w:after="0" w:line="240" w:lineRule="auto"/>
      </w:pPr>
      <w:r>
        <w:separator/>
      </w:r>
    </w:p>
  </w:footnote>
  <w:footnote w:type="continuationSeparator" w:id="0">
    <w:p w:rsidR="00917561" w:rsidRDefault="00917561" w:rsidP="00D9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E2A"/>
    <w:multiLevelType w:val="hybridMultilevel"/>
    <w:tmpl w:val="902A2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915"/>
    <w:multiLevelType w:val="hybridMultilevel"/>
    <w:tmpl w:val="81F8B02C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0256"/>
    <w:multiLevelType w:val="hybridMultilevel"/>
    <w:tmpl w:val="8B8C1000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E20"/>
    <w:multiLevelType w:val="hybridMultilevel"/>
    <w:tmpl w:val="A1222E90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307D"/>
    <w:multiLevelType w:val="hybridMultilevel"/>
    <w:tmpl w:val="B984A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44EC6"/>
    <w:multiLevelType w:val="hybridMultilevel"/>
    <w:tmpl w:val="B3CE5C04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79F0"/>
    <w:multiLevelType w:val="hybridMultilevel"/>
    <w:tmpl w:val="7B340124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502C"/>
    <w:multiLevelType w:val="hybridMultilevel"/>
    <w:tmpl w:val="F2C4DBF4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298"/>
    <w:multiLevelType w:val="hybridMultilevel"/>
    <w:tmpl w:val="27FAF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21DF7"/>
    <w:multiLevelType w:val="hybridMultilevel"/>
    <w:tmpl w:val="95987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21E49"/>
    <w:multiLevelType w:val="hybridMultilevel"/>
    <w:tmpl w:val="419A2A36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16BEE"/>
    <w:multiLevelType w:val="hybridMultilevel"/>
    <w:tmpl w:val="B63E1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1895"/>
    <w:multiLevelType w:val="hybridMultilevel"/>
    <w:tmpl w:val="A00C7C72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C11DC"/>
    <w:multiLevelType w:val="hybridMultilevel"/>
    <w:tmpl w:val="99A4C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6BF6"/>
    <w:multiLevelType w:val="hybridMultilevel"/>
    <w:tmpl w:val="44E8E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F5347"/>
    <w:multiLevelType w:val="hybridMultilevel"/>
    <w:tmpl w:val="1A7C8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4D31"/>
    <w:multiLevelType w:val="hybridMultilevel"/>
    <w:tmpl w:val="1A00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3C91"/>
    <w:multiLevelType w:val="hybridMultilevel"/>
    <w:tmpl w:val="84B82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C2678"/>
    <w:multiLevelType w:val="hybridMultilevel"/>
    <w:tmpl w:val="E7F2B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2202A"/>
    <w:multiLevelType w:val="hybridMultilevel"/>
    <w:tmpl w:val="51C2E472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45D5A"/>
    <w:multiLevelType w:val="hybridMultilevel"/>
    <w:tmpl w:val="246ED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E37A2"/>
    <w:multiLevelType w:val="hybridMultilevel"/>
    <w:tmpl w:val="EA36A220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41DF4"/>
    <w:multiLevelType w:val="hybridMultilevel"/>
    <w:tmpl w:val="B3344F04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30C65"/>
    <w:multiLevelType w:val="hybridMultilevel"/>
    <w:tmpl w:val="77182E8A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D6CA3"/>
    <w:multiLevelType w:val="hybridMultilevel"/>
    <w:tmpl w:val="CD945E96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95920"/>
    <w:multiLevelType w:val="hybridMultilevel"/>
    <w:tmpl w:val="CA1632CC"/>
    <w:lvl w:ilvl="0" w:tplc="E8DE2E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4095A"/>
    <w:multiLevelType w:val="hybridMultilevel"/>
    <w:tmpl w:val="CAD8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E49AD"/>
    <w:multiLevelType w:val="hybridMultilevel"/>
    <w:tmpl w:val="8B7EC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7"/>
  </w:num>
  <w:num w:numId="5">
    <w:abstractNumId w:val="18"/>
  </w:num>
  <w:num w:numId="6">
    <w:abstractNumId w:val="17"/>
  </w:num>
  <w:num w:numId="7">
    <w:abstractNumId w:val="9"/>
  </w:num>
  <w:num w:numId="8">
    <w:abstractNumId w:val="11"/>
  </w:num>
  <w:num w:numId="9">
    <w:abstractNumId w:val="0"/>
  </w:num>
  <w:num w:numId="10">
    <w:abstractNumId w:val="26"/>
  </w:num>
  <w:num w:numId="11">
    <w:abstractNumId w:val="13"/>
  </w:num>
  <w:num w:numId="12">
    <w:abstractNumId w:val="20"/>
  </w:num>
  <w:num w:numId="13">
    <w:abstractNumId w:val="15"/>
  </w:num>
  <w:num w:numId="14">
    <w:abstractNumId w:val="14"/>
  </w:num>
  <w:num w:numId="15">
    <w:abstractNumId w:val="5"/>
  </w:num>
  <w:num w:numId="16">
    <w:abstractNumId w:val="24"/>
  </w:num>
  <w:num w:numId="17">
    <w:abstractNumId w:val="6"/>
  </w:num>
  <w:num w:numId="18">
    <w:abstractNumId w:val="25"/>
  </w:num>
  <w:num w:numId="19">
    <w:abstractNumId w:val="3"/>
  </w:num>
  <w:num w:numId="20">
    <w:abstractNumId w:val="21"/>
  </w:num>
  <w:num w:numId="21">
    <w:abstractNumId w:val="19"/>
  </w:num>
  <w:num w:numId="22">
    <w:abstractNumId w:val="1"/>
  </w:num>
  <w:num w:numId="23">
    <w:abstractNumId w:val="10"/>
  </w:num>
  <w:num w:numId="24">
    <w:abstractNumId w:val="7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30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19B"/>
    <w:rsid w:val="00062BC8"/>
    <w:rsid w:val="000F4F89"/>
    <w:rsid w:val="00123CD3"/>
    <w:rsid w:val="00123DAA"/>
    <w:rsid w:val="001455C1"/>
    <w:rsid w:val="00182962"/>
    <w:rsid w:val="00242228"/>
    <w:rsid w:val="002A46AB"/>
    <w:rsid w:val="002F4AE4"/>
    <w:rsid w:val="00392B39"/>
    <w:rsid w:val="00423E2B"/>
    <w:rsid w:val="0046370A"/>
    <w:rsid w:val="00473211"/>
    <w:rsid w:val="004A4AEB"/>
    <w:rsid w:val="004B3046"/>
    <w:rsid w:val="00534030"/>
    <w:rsid w:val="005D50B4"/>
    <w:rsid w:val="006131FA"/>
    <w:rsid w:val="00654D14"/>
    <w:rsid w:val="006F21E8"/>
    <w:rsid w:val="006F4076"/>
    <w:rsid w:val="00720655"/>
    <w:rsid w:val="00770D55"/>
    <w:rsid w:val="007B1A86"/>
    <w:rsid w:val="007C1490"/>
    <w:rsid w:val="007D4A05"/>
    <w:rsid w:val="00822C53"/>
    <w:rsid w:val="008763EC"/>
    <w:rsid w:val="008B0E23"/>
    <w:rsid w:val="00917561"/>
    <w:rsid w:val="00992B5D"/>
    <w:rsid w:val="00A35455"/>
    <w:rsid w:val="00A66D12"/>
    <w:rsid w:val="00AB61F3"/>
    <w:rsid w:val="00B17A2A"/>
    <w:rsid w:val="00B21713"/>
    <w:rsid w:val="00B725B7"/>
    <w:rsid w:val="00BC10D6"/>
    <w:rsid w:val="00BD637A"/>
    <w:rsid w:val="00BF7835"/>
    <w:rsid w:val="00C021E7"/>
    <w:rsid w:val="00C0281E"/>
    <w:rsid w:val="00C216F8"/>
    <w:rsid w:val="00D9719B"/>
    <w:rsid w:val="00DD7380"/>
    <w:rsid w:val="00E04055"/>
    <w:rsid w:val="00E10908"/>
    <w:rsid w:val="00E809C2"/>
    <w:rsid w:val="00E82CBC"/>
    <w:rsid w:val="00EF64F3"/>
    <w:rsid w:val="00F02CC8"/>
    <w:rsid w:val="00F201E9"/>
    <w:rsid w:val="00F370F1"/>
    <w:rsid w:val="00F46C3E"/>
    <w:rsid w:val="00FB5218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EBC76C1-747F-432B-B420-31865AD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0A"/>
  </w:style>
  <w:style w:type="paragraph" w:styleId="Heading1">
    <w:name w:val="heading 1"/>
    <w:basedOn w:val="Normal"/>
    <w:next w:val="Normal"/>
    <w:link w:val="Heading1Char"/>
    <w:uiPriority w:val="9"/>
    <w:qFormat/>
    <w:rsid w:val="00D97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9B"/>
  </w:style>
  <w:style w:type="paragraph" w:styleId="Footer">
    <w:name w:val="footer"/>
    <w:basedOn w:val="Normal"/>
    <w:link w:val="FooterChar"/>
    <w:uiPriority w:val="99"/>
    <w:unhideWhenUsed/>
    <w:rsid w:val="00D9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9B"/>
  </w:style>
  <w:style w:type="character" w:customStyle="1" w:styleId="Heading1Char">
    <w:name w:val="Heading 1 Char"/>
    <w:basedOn w:val="DefaultParagraphFont"/>
    <w:link w:val="Heading1"/>
    <w:uiPriority w:val="9"/>
    <w:rsid w:val="00D9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719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82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2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1FB3-CA25-4740-A0CF-E060C5D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shard</dc:creator>
  <cp:lastModifiedBy>Owner</cp:lastModifiedBy>
  <cp:revision>23</cp:revision>
  <cp:lastPrinted>2018-12-03T21:30:00Z</cp:lastPrinted>
  <dcterms:created xsi:type="dcterms:W3CDTF">2018-01-15T16:16:00Z</dcterms:created>
  <dcterms:modified xsi:type="dcterms:W3CDTF">2021-03-23T17:57:00Z</dcterms:modified>
</cp:coreProperties>
</file>